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right"/>
        <w:rPr>
          <w:szCs w:val="28"/>
        </w:rPr>
      </w:pPr>
      <w:r w:rsidRPr="00F617D2">
        <w:rPr>
          <w:szCs w:val="28"/>
        </w:rPr>
        <w:t xml:space="preserve">Проект </w:t>
      </w: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ind w:left="-142"/>
        <w:jc w:val="center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ГУБЕРНАТОРА ЛЕНИНГРАДСКОЙ  ОБЛАСТИ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szCs w:val="28"/>
        </w:rPr>
      </w:pPr>
      <w:r w:rsidRPr="00F617D2">
        <w:rPr>
          <w:szCs w:val="28"/>
        </w:rPr>
        <w:t>от «____»_________2018 года №_____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360CD2" w:rsidRDefault="00F617D2" w:rsidP="000B265D">
      <w:pPr>
        <w:rPr>
          <w:b/>
          <w:szCs w:val="28"/>
        </w:rPr>
      </w:pPr>
    </w:p>
    <w:p w:rsidR="00F617D2" w:rsidRPr="00F617D2" w:rsidRDefault="002E27B9" w:rsidP="00F617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</w:t>
      </w:r>
      <w:hyperlink r:id="rId6" w:history="1">
        <w:r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Pr="002E27B9">
        <w:rPr>
          <w:b/>
          <w:color w:val="000000" w:themeColor="text1"/>
          <w:szCs w:val="28"/>
        </w:rPr>
        <w:t xml:space="preserve"> </w:t>
      </w:r>
      <w:r w:rsidRPr="002E27B9">
        <w:rPr>
          <w:b/>
          <w:szCs w:val="28"/>
        </w:rPr>
        <w:t xml:space="preserve">Губернатора Ленинградской области </w:t>
      </w:r>
      <w:r w:rsidR="00F617D2" w:rsidRPr="00F617D2">
        <w:rPr>
          <w:b/>
          <w:szCs w:val="28"/>
        </w:rPr>
        <w:t xml:space="preserve">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</w:t>
      </w:r>
      <w:proofErr w:type="gramStart"/>
      <w:r w:rsidR="00F617D2" w:rsidRPr="00F617D2">
        <w:rPr>
          <w:b/>
          <w:szCs w:val="28"/>
        </w:rPr>
        <w:t>утратившим</w:t>
      </w:r>
      <w:proofErr w:type="gramEnd"/>
      <w:r w:rsidR="00F617D2" w:rsidRPr="00F617D2">
        <w:rPr>
          <w:b/>
          <w:szCs w:val="28"/>
        </w:rPr>
        <w:t xml:space="preserve"> силу пункта 2 постановления Губернатора Ленинградской области </w:t>
      </w:r>
      <w:r w:rsidR="00F617D2" w:rsidRPr="00F617D2">
        <w:rPr>
          <w:b/>
          <w:szCs w:val="28"/>
        </w:rPr>
        <w:br/>
        <w:t>от 13 апреля 2015 года № 23-пг»</w:t>
      </w:r>
    </w:p>
    <w:p w:rsidR="00F617D2" w:rsidRPr="000B265D" w:rsidRDefault="00F617D2" w:rsidP="00F617D2">
      <w:pPr>
        <w:rPr>
          <w:b/>
          <w:szCs w:val="28"/>
        </w:rPr>
      </w:pPr>
    </w:p>
    <w:p w:rsidR="000B265D" w:rsidRPr="000B265D" w:rsidRDefault="000B265D" w:rsidP="00F617D2">
      <w:pPr>
        <w:rPr>
          <w:b/>
          <w:szCs w:val="28"/>
        </w:rPr>
      </w:pPr>
    </w:p>
    <w:p w:rsidR="00F617D2" w:rsidRPr="00F617D2" w:rsidRDefault="009321A3" w:rsidP="00F617D2">
      <w:pPr>
        <w:ind w:left="-142" w:firstLine="850"/>
        <w:jc w:val="both"/>
        <w:rPr>
          <w:szCs w:val="28"/>
        </w:rPr>
      </w:pPr>
      <w:r>
        <w:rPr>
          <w:szCs w:val="28"/>
        </w:rPr>
        <w:t>В целях актуализации состава</w:t>
      </w:r>
      <w:r w:rsidR="00F617D2" w:rsidRPr="00F617D2">
        <w:rPr>
          <w:szCs w:val="28"/>
        </w:rPr>
        <w:t xml:space="preserve"> </w:t>
      </w:r>
      <w:r w:rsidRPr="009321A3">
        <w:rPr>
          <w:szCs w:val="28"/>
        </w:rPr>
        <w:t>межведомств</w:t>
      </w:r>
      <w:r>
        <w:rPr>
          <w:szCs w:val="28"/>
        </w:rPr>
        <w:t xml:space="preserve">енного координационного совета </w:t>
      </w:r>
      <w:r w:rsidRPr="009321A3">
        <w:rPr>
          <w:szCs w:val="28"/>
        </w:rPr>
        <w:t xml:space="preserve">по туризму при Правительстве Ленинградской области </w:t>
      </w:r>
      <w:r w:rsidR="00F617D2" w:rsidRPr="00F617D2">
        <w:rPr>
          <w:szCs w:val="28"/>
        </w:rPr>
        <w:t>постановляю:</w:t>
      </w:r>
    </w:p>
    <w:p w:rsidR="002E27B9" w:rsidRPr="002E27B9" w:rsidRDefault="00F617D2" w:rsidP="002E27B9">
      <w:pPr>
        <w:ind w:left="-142" w:firstLine="850"/>
        <w:jc w:val="both"/>
        <w:rPr>
          <w:color w:val="000000" w:themeColor="text1"/>
          <w:szCs w:val="28"/>
        </w:rPr>
      </w:pPr>
      <w:r w:rsidRPr="00F617D2">
        <w:rPr>
          <w:szCs w:val="28"/>
        </w:rPr>
        <w:t xml:space="preserve">1. </w:t>
      </w:r>
      <w:r w:rsidRPr="00F617D2">
        <w:rPr>
          <w:szCs w:val="28"/>
        </w:rPr>
        <w:tab/>
      </w:r>
      <w:proofErr w:type="gramStart"/>
      <w:r w:rsidR="002E27B9" w:rsidRPr="002E27B9">
        <w:rPr>
          <w:szCs w:val="28"/>
        </w:rPr>
        <w:t xml:space="preserve">Внести </w:t>
      </w:r>
      <w:r w:rsidR="002E27B9" w:rsidRPr="002E27B9">
        <w:rPr>
          <w:color w:val="000000" w:themeColor="text1"/>
          <w:szCs w:val="28"/>
        </w:rPr>
        <w:t xml:space="preserve">в </w:t>
      </w:r>
      <w:hyperlink r:id="rId7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2E27B9" w:rsidRPr="002E27B9">
        <w:rPr>
          <w:color w:val="000000" w:themeColor="text1"/>
          <w:szCs w:val="28"/>
        </w:rPr>
        <w:t xml:space="preserve"> Губернатора Ленинградской области </w:t>
      </w:r>
      <w:r w:rsidR="002E27B9" w:rsidRPr="002E27B9">
        <w:rPr>
          <w:color w:val="000000" w:themeColor="text1"/>
          <w:szCs w:val="28"/>
        </w:rPr>
        <w:br/>
      </w:r>
      <w:r w:rsidR="002E27B9">
        <w:rPr>
          <w:color w:val="000000" w:themeColor="text1"/>
          <w:szCs w:val="28"/>
        </w:rPr>
        <w:t>от 21 марта 2016 года № 22-пг «</w:t>
      </w:r>
      <w:r w:rsidR="002E27B9" w:rsidRPr="002E27B9">
        <w:rPr>
          <w:color w:val="000000" w:themeColor="text1"/>
          <w:szCs w:val="28"/>
        </w:rPr>
        <w:t>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</w:t>
      </w:r>
      <w:r w:rsidR="002E27B9">
        <w:rPr>
          <w:color w:val="000000" w:themeColor="text1"/>
          <w:szCs w:val="28"/>
        </w:rPr>
        <w:t xml:space="preserve"> от 13 апреля 2015 года № 23-пг»</w:t>
      </w:r>
      <w:r w:rsidR="002E27B9" w:rsidRPr="002E27B9">
        <w:rPr>
          <w:color w:val="000000" w:themeColor="text1"/>
          <w:szCs w:val="28"/>
        </w:rPr>
        <w:t xml:space="preserve"> изменение, изложив </w:t>
      </w:r>
      <w:hyperlink r:id="rId8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риложение</w:t>
        </w:r>
      </w:hyperlink>
      <w:r w:rsidR="002E27B9" w:rsidRPr="002E27B9">
        <w:rPr>
          <w:color w:val="000000" w:themeColor="text1"/>
          <w:szCs w:val="28"/>
        </w:rPr>
        <w:t xml:space="preserve"> (Состав межведомственного координационного совета по туризму при Правительстве Ленинградской области) в редакции согласно </w:t>
      </w:r>
      <w:hyperlink r:id="rId9" w:history="1">
        <w:r w:rsidR="002E27B9" w:rsidRPr="002E27B9">
          <w:rPr>
            <w:rStyle w:val="a3"/>
            <w:color w:val="000000" w:themeColor="text1"/>
            <w:szCs w:val="28"/>
            <w:u w:val="none"/>
          </w:rPr>
          <w:t>приложению</w:t>
        </w:r>
      </w:hyperlink>
      <w:r w:rsidR="002E27B9" w:rsidRPr="002E27B9">
        <w:rPr>
          <w:color w:val="000000" w:themeColor="text1"/>
          <w:szCs w:val="28"/>
        </w:rPr>
        <w:t xml:space="preserve"> </w:t>
      </w:r>
      <w:r w:rsidR="002E27B9">
        <w:rPr>
          <w:color w:val="000000" w:themeColor="text1"/>
          <w:szCs w:val="28"/>
        </w:rPr>
        <w:br/>
      </w:r>
      <w:r w:rsidR="002E27B9" w:rsidRPr="002E27B9">
        <w:rPr>
          <w:color w:val="000000" w:themeColor="text1"/>
          <w:szCs w:val="28"/>
        </w:rPr>
        <w:t>к настоящему постановлению.</w:t>
      </w:r>
      <w:proofErr w:type="gramEnd"/>
    </w:p>
    <w:p w:rsidR="00F617D2" w:rsidRPr="000B265D" w:rsidRDefault="00F617D2" w:rsidP="00F617D2">
      <w:pPr>
        <w:ind w:left="-142" w:firstLine="850"/>
        <w:jc w:val="both"/>
        <w:rPr>
          <w:szCs w:val="28"/>
        </w:rPr>
      </w:pPr>
      <w:r w:rsidRPr="00F617D2">
        <w:rPr>
          <w:szCs w:val="28"/>
        </w:rPr>
        <w:t xml:space="preserve">2. </w:t>
      </w:r>
      <w:r w:rsidRPr="00F617D2">
        <w:rPr>
          <w:szCs w:val="28"/>
        </w:rPr>
        <w:tab/>
      </w:r>
      <w:proofErr w:type="gramStart"/>
      <w:r w:rsidR="000B265D">
        <w:rPr>
          <w:szCs w:val="28"/>
        </w:rPr>
        <w:t>Контроль за</w:t>
      </w:r>
      <w:proofErr w:type="gramEnd"/>
      <w:r w:rsidR="000B265D">
        <w:rPr>
          <w:szCs w:val="28"/>
        </w:rPr>
        <w:t xml:space="preserve"> исполнением постановления возложить на </w:t>
      </w:r>
      <w:r w:rsidR="000B265D" w:rsidRPr="000B265D">
        <w:rPr>
          <w:szCs w:val="28"/>
        </w:rPr>
        <w:t>з</w:t>
      </w:r>
      <w:r w:rsidR="000B265D">
        <w:rPr>
          <w:szCs w:val="28"/>
        </w:rPr>
        <w:t>аместителя</w:t>
      </w:r>
      <w:r w:rsidR="000B265D" w:rsidRPr="000B265D">
        <w:rPr>
          <w:szCs w:val="28"/>
        </w:rPr>
        <w:t xml:space="preserve"> Председателя Правительства Ленинградской области по социальным вопросам.</w:t>
      </w:r>
    </w:p>
    <w:p w:rsidR="00F617D2" w:rsidRDefault="00F617D2" w:rsidP="00F617D2">
      <w:pPr>
        <w:ind w:left="-142"/>
        <w:jc w:val="both"/>
        <w:rPr>
          <w:szCs w:val="28"/>
        </w:rPr>
      </w:pPr>
    </w:p>
    <w:p w:rsidR="00CA61FC" w:rsidRDefault="00CA61FC" w:rsidP="00F617D2">
      <w:pPr>
        <w:ind w:left="-142"/>
        <w:jc w:val="both"/>
        <w:rPr>
          <w:szCs w:val="28"/>
        </w:rPr>
      </w:pPr>
    </w:p>
    <w:p w:rsidR="00F617D2" w:rsidRDefault="00F617D2" w:rsidP="00F617D2">
      <w:pPr>
        <w:ind w:left="-142"/>
        <w:jc w:val="both"/>
        <w:rPr>
          <w:szCs w:val="28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Pr="00F617D2">
        <w:rPr>
          <w:szCs w:val="28"/>
        </w:rPr>
        <w:t xml:space="preserve">А. Дрозденко </w:t>
      </w:r>
    </w:p>
    <w:p w:rsidR="00F617D2" w:rsidRDefault="00F617D2" w:rsidP="00F617D2">
      <w:pPr>
        <w:rPr>
          <w:szCs w:val="28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DE689B">
      <w:pPr>
        <w:ind w:left="-142"/>
        <w:jc w:val="right"/>
        <w:rPr>
          <w:b/>
          <w:szCs w:val="28"/>
        </w:rPr>
      </w:pP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УТВЕРЖДЕН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 xml:space="preserve">постановлением Губернатора </w:t>
      </w: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Ленинградской области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>от «___»_________2018 года</w:t>
      </w:r>
    </w:p>
    <w:p w:rsidR="00DE689B" w:rsidRPr="00F617D2" w:rsidRDefault="00B06431" w:rsidP="00DE689B">
      <w:pPr>
        <w:ind w:left="-142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F617D2" w:rsidRPr="00F617D2">
        <w:rPr>
          <w:szCs w:val="28"/>
        </w:rPr>
        <w:t xml:space="preserve"> </w:t>
      </w:r>
      <w:r w:rsidR="00DE689B" w:rsidRPr="00F617D2">
        <w:rPr>
          <w:szCs w:val="28"/>
        </w:rPr>
        <w:t>(приложение)</w:t>
      </w:r>
    </w:p>
    <w:p w:rsidR="00DE689B" w:rsidRPr="00F617D2" w:rsidRDefault="00DE689B" w:rsidP="00882B6E">
      <w:pPr>
        <w:rPr>
          <w:b/>
          <w:szCs w:val="28"/>
        </w:rPr>
      </w:pPr>
    </w:p>
    <w:p w:rsidR="00914C34" w:rsidRPr="00F617D2" w:rsidRDefault="00914C34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Состав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межведомственного координационного совета по туризму</w:t>
      </w:r>
    </w:p>
    <w:p w:rsidR="009A0C8C" w:rsidRPr="00F617D2" w:rsidRDefault="00C0270B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ри Правительстве</w:t>
      </w:r>
      <w:r w:rsidR="009A0C8C" w:rsidRPr="00F617D2">
        <w:rPr>
          <w:b/>
          <w:szCs w:val="28"/>
        </w:rPr>
        <w:t xml:space="preserve"> Ленинградской области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редседатель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412"/>
        <w:gridCol w:w="5875"/>
      </w:tblGrid>
      <w:tr w:rsidR="009A0C8C" w:rsidRPr="00F617D2" w:rsidTr="002E7DB8">
        <w:tc>
          <w:tcPr>
            <w:tcW w:w="3069" w:type="dxa"/>
            <w:hideMark/>
          </w:tcPr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Емельянов </w:t>
            </w:r>
          </w:p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Николай Петрович</w:t>
            </w:r>
          </w:p>
        </w:tc>
        <w:tc>
          <w:tcPr>
            <w:tcW w:w="412" w:type="dxa"/>
            <w:hideMark/>
          </w:tcPr>
          <w:p w:rsidR="009A0C8C" w:rsidRPr="00F617D2" w:rsidRDefault="009A0C8C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5" w:type="dxa"/>
            <w:vAlign w:val="center"/>
            <w:hideMark/>
          </w:tcPr>
          <w:p w:rsidR="009A0C8C" w:rsidRPr="00F617D2" w:rsidRDefault="00882B6E" w:rsidP="00C77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A0C8C" w:rsidRPr="00F617D2">
              <w:rPr>
                <w:szCs w:val="28"/>
              </w:rPr>
              <w:t>аместитель Председателя Правительства Ленинградской области по социальным вопросам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  <w:r w:rsidRPr="00F617D2">
        <w:rPr>
          <w:b/>
          <w:szCs w:val="28"/>
        </w:rPr>
        <w:t>Заместител</w:t>
      </w:r>
      <w:r w:rsidR="009B4F3C" w:rsidRPr="00F617D2">
        <w:rPr>
          <w:b/>
          <w:szCs w:val="28"/>
        </w:rPr>
        <w:t>ь</w:t>
      </w:r>
      <w:r w:rsidRPr="00F617D2">
        <w:rPr>
          <w:b/>
          <w:szCs w:val="28"/>
        </w:rPr>
        <w:t xml:space="preserve"> председателя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412"/>
        <w:gridCol w:w="5867"/>
      </w:tblGrid>
      <w:tr w:rsidR="00EA28D0" w:rsidRPr="00F617D2" w:rsidTr="00D80F5C">
        <w:tc>
          <w:tcPr>
            <w:tcW w:w="3077" w:type="dxa"/>
            <w:shd w:val="clear" w:color="auto" w:fill="auto"/>
            <w:vAlign w:val="center"/>
            <w:hideMark/>
          </w:tcPr>
          <w:p w:rsidR="00EA28D0" w:rsidRPr="00F617D2" w:rsidRDefault="00EA28D0" w:rsidP="0042173A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Устинова </w:t>
            </w:r>
          </w:p>
          <w:p w:rsidR="00EA28D0" w:rsidRPr="00F617D2" w:rsidRDefault="00EA28D0" w:rsidP="0042173A">
            <w:pPr>
              <w:rPr>
                <w:szCs w:val="28"/>
              </w:rPr>
            </w:pPr>
            <w:r w:rsidRPr="00F617D2">
              <w:rPr>
                <w:szCs w:val="28"/>
              </w:rPr>
              <w:t>Елена Викторовна</w:t>
            </w:r>
          </w:p>
        </w:tc>
        <w:tc>
          <w:tcPr>
            <w:tcW w:w="412" w:type="dxa"/>
            <w:shd w:val="clear" w:color="auto" w:fill="auto"/>
            <w:hideMark/>
          </w:tcPr>
          <w:p w:rsidR="00EA28D0" w:rsidRPr="00F617D2" w:rsidRDefault="00EA28D0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AE0220" w:rsidRPr="00F617D2" w:rsidRDefault="00882B6E" w:rsidP="001A1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A28D0" w:rsidRPr="00F617D2">
              <w:rPr>
                <w:szCs w:val="28"/>
              </w:rPr>
              <w:t xml:space="preserve">редседатель комитета Ленинградской области </w:t>
            </w:r>
            <w:r w:rsidR="00E35FD5" w:rsidRPr="00F617D2">
              <w:rPr>
                <w:szCs w:val="28"/>
              </w:rPr>
              <w:t xml:space="preserve">                     </w:t>
            </w:r>
            <w:r w:rsidR="00EA28D0" w:rsidRPr="00F617D2">
              <w:rPr>
                <w:szCs w:val="28"/>
              </w:rPr>
              <w:t>по туризму</w:t>
            </w:r>
          </w:p>
        </w:tc>
      </w:tr>
    </w:tbl>
    <w:p w:rsidR="00E35FD5" w:rsidRPr="00F617D2" w:rsidRDefault="00E35FD5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  <w:r w:rsidRPr="00F617D2">
        <w:rPr>
          <w:b/>
          <w:szCs w:val="28"/>
        </w:rPr>
        <w:t>Члены межведомственного координационного совета</w:t>
      </w:r>
    </w:p>
    <w:p w:rsidR="009A0C8C" w:rsidRPr="00F617D2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69"/>
        <w:gridCol w:w="408"/>
        <w:gridCol w:w="5879"/>
      </w:tblGrid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Антонова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лена Генриховна</w:t>
            </w:r>
            <w:r w:rsidRPr="00F617D2">
              <w:rPr>
                <w:rStyle w:val="apple-converted-space"/>
                <w:color w:val="000000"/>
                <w:szCs w:val="28"/>
              </w:rPr>
              <w:t> 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5E2FCF" w:rsidRDefault="005E2FCF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42173A" w:rsidRPr="00F617D2">
              <w:rPr>
                <w:szCs w:val="28"/>
              </w:rPr>
              <w:t xml:space="preserve">главы администрации муниципального образования </w:t>
            </w:r>
            <w:r w:rsidR="00871205">
              <w:rPr>
                <w:szCs w:val="28"/>
              </w:rPr>
              <w:t>«</w:t>
            </w:r>
            <w:proofErr w:type="spellStart"/>
            <w:r w:rsidR="0042173A" w:rsidRPr="00F617D2">
              <w:rPr>
                <w:szCs w:val="28"/>
              </w:rPr>
              <w:t>Кингисеппский</w:t>
            </w:r>
            <w:proofErr w:type="spellEnd"/>
            <w:r w:rsidR="0042173A" w:rsidRPr="00F617D2">
              <w:rPr>
                <w:szCs w:val="28"/>
              </w:rPr>
              <w:t xml:space="preserve"> муниципальный район</w:t>
            </w:r>
            <w:r w:rsidR="00871205">
              <w:rPr>
                <w:szCs w:val="28"/>
              </w:rPr>
              <w:t>»</w:t>
            </w:r>
            <w:r w:rsidR="0042173A" w:rsidRPr="00F617D2">
              <w:rPr>
                <w:szCs w:val="28"/>
              </w:rPr>
              <w:t xml:space="preserve"> Ленинградской области </w:t>
            </w:r>
            <w:r w:rsidR="0042173A" w:rsidRPr="00882B6E">
              <w:rPr>
                <w:bCs/>
                <w:szCs w:val="28"/>
              </w:rPr>
              <w:t>(по согласованию)</w:t>
            </w:r>
          </w:p>
          <w:p w:rsidR="0042173A" w:rsidRPr="00F617D2" w:rsidRDefault="0042173A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Бурак</w:t>
            </w:r>
          </w:p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Лира Викторовна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42173A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 xml:space="preserve">редседатель комитета </w:t>
            </w:r>
            <w:hyperlink r:id="rId10" w:history="1">
              <w:r w:rsidR="0042173A" w:rsidRPr="00F617D2">
                <w:rPr>
                  <w:rStyle w:val="a3"/>
                  <w:color w:val="auto"/>
                  <w:szCs w:val="28"/>
                  <w:u w:val="none"/>
                </w:rPr>
                <w:t>по местному самоуправлению, межнациональным и межконфессиональным отношениям Ленинградской области</w:t>
              </w:r>
            </w:hyperlink>
            <w:r w:rsidR="0042173A"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Веденье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Ольга Виктор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882B6E" w:rsidRDefault="00882B6E" w:rsidP="00882B6E">
            <w:pPr>
              <w:jc w:val="both"/>
              <w:rPr>
                <w:bCs/>
                <w:i/>
                <w:szCs w:val="28"/>
              </w:rPr>
            </w:pPr>
            <w:r>
              <w:rPr>
                <w:szCs w:val="28"/>
              </w:rPr>
              <w:t>з</w:t>
            </w:r>
            <w:r w:rsidR="0042173A" w:rsidRPr="00F617D2">
              <w:rPr>
                <w:szCs w:val="28"/>
              </w:rPr>
              <w:t>амес</w:t>
            </w:r>
            <w:r w:rsidR="006B03FE" w:rsidRPr="00F617D2">
              <w:rPr>
                <w:szCs w:val="28"/>
              </w:rPr>
              <w:t>титель руководителя Управления Ф</w:t>
            </w:r>
            <w:r w:rsidR="0042173A" w:rsidRPr="00F617D2">
              <w:rPr>
                <w:szCs w:val="28"/>
              </w:rPr>
              <w:t>едеральной службы по надзору в сфере защиты прав потребителей и благополучия человека по Ленинградской области (</w:t>
            </w:r>
            <w:proofErr w:type="spellStart"/>
            <w:r w:rsidR="0042173A" w:rsidRPr="00F617D2">
              <w:rPr>
                <w:szCs w:val="28"/>
              </w:rPr>
              <w:t>Роспотребнадзор</w:t>
            </w:r>
            <w:proofErr w:type="spellEnd"/>
            <w:r w:rsidR="0042173A" w:rsidRPr="00F617D2">
              <w:rPr>
                <w:szCs w:val="28"/>
              </w:rPr>
              <w:t>)</w:t>
            </w:r>
            <w:r w:rsidR="0042173A" w:rsidRPr="00F617D2">
              <w:rPr>
                <w:bCs/>
                <w:i/>
                <w:szCs w:val="28"/>
              </w:rPr>
              <w:t xml:space="preserve"> </w:t>
            </w:r>
            <w:r w:rsidR="0042173A" w:rsidRPr="00882B6E">
              <w:rPr>
                <w:bCs/>
                <w:szCs w:val="28"/>
              </w:rPr>
              <w:t>(по согласованию)</w:t>
            </w:r>
          </w:p>
          <w:p w:rsidR="0042173A" w:rsidRPr="00F617D2" w:rsidRDefault="0042173A" w:rsidP="00882B6E">
            <w:pPr>
              <w:jc w:val="both"/>
              <w:rPr>
                <w:szCs w:val="28"/>
              </w:rPr>
            </w:pPr>
          </w:p>
        </w:tc>
      </w:tr>
      <w:tr w:rsidR="00F87A0E" w:rsidRPr="00F617D2" w:rsidTr="00AE2E6F">
        <w:tc>
          <w:tcPr>
            <w:tcW w:w="3069" w:type="dxa"/>
            <w:shd w:val="clear" w:color="auto" w:fill="auto"/>
          </w:tcPr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Гаджиева</w:t>
            </w:r>
          </w:p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лена Анатольевна</w:t>
            </w:r>
          </w:p>
          <w:p w:rsidR="00F87A0E" w:rsidRPr="00F617D2" w:rsidRDefault="00F87A0E" w:rsidP="00882B6E">
            <w:pPr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F87A0E" w:rsidRPr="00F617D2" w:rsidRDefault="00F87A0E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F87A0E" w:rsidRPr="00882B6E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B03FE" w:rsidRPr="00F617D2">
              <w:rPr>
                <w:szCs w:val="28"/>
              </w:rPr>
              <w:t>екан факультета естествознания, географии и туризма государственного автономного образовательного учреждения высшего образования Ленинградской области «</w:t>
            </w:r>
            <w:r w:rsidR="0002050D" w:rsidRPr="0002050D">
              <w:rPr>
                <w:szCs w:val="28"/>
              </w:rPr>
              <w:t>Ленинградский государственны</w:t>
            </w:r>
            <w:r w:rsidR="0002050D">
              <w:rPr>
                <w:szCs w:val="28"/>
              </w:rPr>
              <w:t xml:space="preserve">й </w:t>
            </w:r>
            <w:r w:rsidR="0002050D">
              <w:rPr>
                <w:szCs w:val="28"/>
              </w:rPr>
              <w:lastRenderedPageBreak/>
              <w:t>университет имени А.С. Пушкина</w:t>
            </w:r>
            <w:r w:rsidR="006B03FE" w:rsidRPr="00F617D2">
              <w:rPr>
                <w:szCs w:val="28"/>
              </w:rPr>
              <w:t xml:space="preserve">», заведующая кафедрой социально-культурного сервиса и туризма, кандидат географических наук </w:t>
            </w:r>
            <w:r w:rsidR="006B03FE" w:rsidRPr="00882B6E">
              <w:rPr>
                <w:szCs w:val="28"/>
              </w:rPr>
              <w:t>(по согласованию)</w:t>
            </w:r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lastRenderedPageBreak/>
              <w:t xml:space="preserve">Голубева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Ольга Леонид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42173A" w:rsidRPr="00360C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42173A" w:rsidRPr="00F617D2">
              <w:rPr>
                <w:szCs w:val="28"/>
              </w:rPr>
              <w:t xml:space="preserve"> </w:t>
            </w:r>
            <w:r w:rsidR="00971095" w:rsidRPr="00F617D2">
              <w:rPr>
                <w:szCs w:val="28"/>
              </w:rPr>
              <w:t>государственного бюджетного учреждения</w:t>
            </w:r>
            <w:r w:rsidR="0083338E">
              <w:rPr>
                <w:szCs w:val="28"/>
              </w:rPr>
              <w:t xml:space="preserve"> Ленинградской области</w:t>
            </w:r>
            <w:r w:rsidR="0042173A" w:rsidRPr="00F617D2">
              <w:rPr>
                <w:szCs w:val="28"/>
              </w:rPr>
              <w:t xml:space="preserve"> «Информационно-туристский центр» </w:t>
            </w:r>
            <w:r w:rsidR="0083338E">
              <w:rPr>
                <w:szCs w:val="28"/>
              </w:rPr>
              <w:br/>
            </w: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Гребешко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Ирина Владимировна</w:t>
            </w:r>
          </w:p>
        </w:tc>
        <w:tc>
          <w:tcPr>
            <w:tcW w:w="408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  <w:p w:rsidR="0042173A" w:rsidRPr="00F617D2" w:rsidRDefault="0042173A" w:rsidP="00882B6E">
            <w:pPr>
              <w:rPr>
                <w:szCs w:val="28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2173A" w:rsidRPr="00F617D2">
              <w:rPr>
                <w:szCs w:val="28"/>
              </w:rPr>
              <w:t>аместитель главы администрации муниципального образования Тихвинский муниципальный район Ленинградской области по социальным вопросам</w:t>
            </w:r>
          </w:p>
          <w:p w:rsidR="0042173A" w:rsidRPr="00882B6E" w:rsidRDefault="0042173A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Дерендяев</w:t>
            </w:r>
            <w:proofErr w:type="spellEnd"/>
            <w:r w:rsidRPr="00F617D2">
              <w:rPr>
                <w:szCs w:val="28"/>
              </w:rPr>
              <w:t> </w:t>
            </w:r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Роман Олег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8934F1" w:rsidRPr="00882B6E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>ервый заместитель главы администрации муниципального образования Гатчинский муниципальный район Ленинградской области по выполнению государственных по</w:t>
            </w:r>
            <w:r w:rsidR="0002050D">
              <w:rPr>
                <w:szCs w:val="28"/>
              </w:rPr>
              <w:t xml:space="preserve">лномочий и социальному комплексу </w:t>
            </w:r>
            <w:r w:rsidR="0042173A" w:rsidRPr="00882B6E">
              <w:rPr>
                <w:bCs/>
                <w:szCs w:val="28"/>
              </w:rPr>
              <w:t>(по согласованию)</w:t>
            </w:r>
            <w:r w:rsidR="0042173A" w:rsidRPr="00882B6E">
              <w:rPr>
                <w:szCs w:val="28"/>
              </w:rPr>
              <w:t xml:space="preserve">   </w:t>
            </w:r>
          </w:p>
          <w:p w:rsidR="0042173A" w:rsidRPr="00F617D2" w:rsidRDefault="0042173A" w:rsidP="00882B6E">
            <w:pPr>
              <w:jc w:val="both"/>
              <w:rPr>
                <w:bCs/>
                <w:i/>
                <w:szCs w:val="28"/>
              </w:rPr>
            </w:pPr>
            <w:r w:rsidRPr="00F617D2">
              <w:rPr>
                <w:szCs w:val="28"/>
              </w:rPr>
              <w:t xml:space="preserve">                             </w:t>
            </w:r>
          </w:p>
        </w:tc>
      </w:tr>
      <w:tr w:rsidR="0042173A" w:rsidRPr="00F617D2" w:rsidTr="00AE2E6F">
        <w:tc>
          <w:tcPr>
            <w:tcW w:w="3069" w:type="dxa"/>
            <w:shd w:val="clear" w:color="auto" w:fill="auto"/>
          </w:tcPr>
          <w:p w:rsidR="0042173A" w:rsidRPr="00F617D2" w:rsidRDefault="0042173A" w:rsidP="00882B6E">
            <w:pPr>
              <w:rPr>
                <w:bCs/>
                <w:szCs w:val="28"/>
              </w:rPr>
            </w:pPr>
            <w:proofErr w:type="spellStart"/>
            <w:r w:rsidRPr="00F617D2">
              <w:rPr>
                <w:bCs/>
                <w:szCs w:val="28"/>
              </w:rPr>
              <w:t>Запалатский</w:t>
            </w:r>
            <w:proofErr w:type="spellEnd"/>
          </w:p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Юрий Иван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42173A" w:rsidRPr="00F617D2" w:rsidRDefault="0042173A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42173A" w:rsidRPr="00F617D2" w:rsidRDefault="00882B6E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</w:t>
            </w:r>
            <w:r w:rsidR="0042173A" w:rsidRPr="00F617D2">
              <w:rPr>
                <w:szCs w:val="28"/>
              </w:rPr>
              <w:t xml:space="preserve">редседатель комитета </w:t>
            </w:r>
            <w:hyperlink r:id="rId11" w:history="1">
              <w:r w:rsidR="0042173A" w:rsidRPr="00F617D2">
                <w:rPr>
                  <w:rStyle w:val="a3"/>
                  <w:color w:val="auto"/>
                  <w:szCs w:val="28"/>
                  <w:u w:val="none"/>
                </w:rPr>
                <w:t> по дорожному хозяйству Ленинградской области</w:t>
              </w:r>
            </w:hyperlink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217C79" w:rsidRPr="00F617D2" w:rsidTr="00AE2E6F">
        <w:tc>
          <w:tcPr>
            <w:tcW w:w="3069" w:type="dxa"/>
            <w:shd w:val="clear" w:color="auto" w:fill="auto"/>
          </w:tcPr>
          <w:p w:rsidR="00882B6E" w:rsidRDefault="00882B6E" w:rsidP="00882B6E">
            <w:pPr>
              <w:rPr>
                <w:szCs w:val="28"/>
              </w:rPr>
            </w:pPr>
            <w:r>
              <w:rPr>
                <w:szCs w:val="28"/>
              </w:rPr>
              <w:t>Сачунова</w:t>
            </w:r>
          </w:p>
          <w:p w:rsidR="00217C79" w:rsidRPr="00882B6E" w:rsidRDefault="00882B6E" w:rsidP="00882B6E">
            <w:pPr>
              <w:rPr>
                <w:szCs w:val="28"/>
              </w:rPr>
            </w:pPr>
            <w:r>
              <w:rPr>
                <w:szCs w:val="28"/>
              </w:rPr>
              <w:t>Римма Наилевна</w:t>
            </w:r>
          </w:p>
        </w:tc>
        <w:tc>
          <w:tcPr>
            <w:tcW w:w="408" w:type="dxa"/>
            <w:shd w:val="clear" w:color="auto" w:fill="auto"/>
          </w:tcPr>
          <w:p w:rsidR="00217C79" w:rsidRPr="00F617D2" w:rsidRDefault="00217C79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17C79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7C79" w:rsidRPr="00F617D2">
              <w:rPr>
                <w:szCs w:val="28"/>
              </w:rPr>
              <w:t>аместитель председателя комитета Ленинградской области по туризму – начальник отдела координации туристской деятельности и развития туристской инфраструктуры</w:t>
            </w:r>
          </w:p>
          <w:p w:rsidR="001A1E33" w:rsidRPr="00F617D2" w:rsidRDefault="001A1E33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Колесникова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Леся Анатоль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2E6F" w:rsidRPr="00AE2E6F" w:rsidRDefault="00AE2E6F" w:rsidP="00AE2E6F">
            <w:pPr>
              <w:jc w:val="both"/>
              <w:rPr>
                <w:szCs w:val="28"/>
              </w:rPr>
            </w:pPr>
            <w:r w:rsidRPr="00AE2E6F">
              <w:rPr>
                <w:szCs w:val="28"/>
              </w:rPr>
              <w:t xml:space="preserve">директор государственного бюджетного учреждения </w:t>
            </w:r>
            <w:r>
              <w:rPr>
                <w:szCs w:val="28"/>
              </w:rPr>
              <w:t>культуры Ленинградской области «Музейное агентство»</w:t>
            </w:r>
          </w:p>
          <w:p w:rsidR="00E35FD5" w:rsidRPr="00F617D2" w:rsidRDefault="00E35FD5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2E7DB8" w:rsidRPr="00F617D2" w:rsidTr="00AE2E6F">
        <w:tc>
          <w:tcPr>
            <w:tcW w:w="3069" w:type="dxa"/>
            <w:shd w:val="clear" w:color="auto" w:fill="auto"/>
          </w:tcPr>
          <w:p w:rsidR="002E7DB8" w:rsidRPr="002E7DB8" w:rsidRDefault="002E7DB8" w:rsidP="002E7DB8">
            <w:pPr>
              <w:rPr>
                <w:szCs w:val="28"/>
              </w:rPr>
            </w:pPr>
            <w:r w:rsidRPr="002E7DB8">
              <w:rPr>
                <w:szCs w:val="28"/>
              </w:rPr>
              <w:t xml:space="preserve">Конева </w:t>
            </w:r>
          </w:p>
          <w:p w:rsidR="002E7DB8" w:rsidRPr="00F617D2" w:rsidRDefault="002E7DB8" w:rsidP="002E7DB8">
            <w:pPr>
              <w:rPr>
                <w:szCs w:val="28"/>
              </w:rPr>
            </w:pPr>
            <w:r w:rsidRPr="002E7DB8">
              <w:rPr>
                <w:szCs w:val="28"/>
              </w:rPr>
              <w:t>Светлана Владимировна</w:t>
            </w:r>
          </w:p>
        </w:tc>
        <w:tc>
          <w:tcPr>
            <w:tcW w:w="408" w:type="dxa"/>
            <w:shd w:val="clear" w:color="auto" w:fill="auto"/>
          </w:tcPr>
          <w:p w:rsidR="002E7DB8" w:rsidRPr="002E7DB8" w:rsidRDefault="002E7DB8" w:rsidP="00882B6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E7DB8" w:rsidRPr="002E7DB8" w:rsidRDefault="002E7DB8" w:rsidP="002E7DB8">
            <w:pPr>
              <w:jc w:val="both"/>
              <w:rPr>
                <w:szCs w:val="28"/>
              </w:rPr>
            </w:pPr>
            <w:r w:rsidRPr="002E7DB8">
              <w:rPr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2E7DB8">
              <w:rPr>
                <w:szCs w:val="28"/>
              </w:rPr>
              <w:t>Волховский</w:t>
            </w:r>
            <w:proofErr w:type="spellEnd"/>
            <w:r w:rsidRPr="002E7DB8">
              <w:rPr>
                <w:szCs w:val="28"/>
              </w:rPr>
              <w:t xml:space="preserve"> муниципальный район Ленинградской области </w:t>
            </w:r>
          </w:p>
          <w:p w:rsidR="002E7DB8" w:rsidRDefault="002E7DB8" w:rsidP="002E7DB8">
            <w:pPr>
              <w:jc w:val="both"/>
              <w:rPr>
                <w:bCs/>
                <w:szCs w:val="28"/>
              </w:rPr>
            </w:pPr>
            <w:r w:rsidRPr="002E7DB8">
              <w:rPr>
                <w:bCs/>
                <w:szCs w:val="28"/>
              </w:rPr>
              <w:t>(по согласованию)</w:t>
            </w:r>
          </w:p>
          <w:p w:rsidR="00FB3B6F" w:rsidRPr="000B265D" w:rsidRDefault="00FB3B6F" w:rsidP="002E7DB8">
            <w:pPr>
              <w:jc w:val="both"/>
              <w:rPr>
                <w:szCs w:val="28"/>
                <w:lang w:val="en-US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Котова </w:t>
            </w:r>
          </w:p>
          <w:p w:rsidR="00AE0220" w:rsidRPr="000B265D" w:rsidRDefault="00AE0220" w:rsidP="00882B6E">
            <w:pPr>
              <w:rPr>
                <w:szCs w:val="28"/>
                <w:lang w:val="en-US"/>
              </w:rPr>
            </w:pPr>
            <w:r w:rsidRPr="00F617D2">
              <w:rPr>
                <w:szCs w:val="28"/>
              </w:rPr>
              <w:t>Любовь Алексе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Приозерский муниципальный район Ленинградской области по социальным вопросам</w:t>
            </w:r>
          </w:p>
          <w:p w:rsidR="00AE0220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5E2FCF" w:rsidRPr="00882B6E" w:rsidRDefault="005E2FCF" w:rsidP="00882B6E">
            <w:pPr>
              <w:jc w:val="both"/>
              <w:rPr>
                <w:bCs/>
                <w:szCs w:val="28"/>
              </w:rPr>
            </w:pPr>
          </w:p>
          <w:p w:rsidR="00AE0220" w:rsidRPr="00F617D2" w:rsidRDefault="00AE0220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  <w:hideMark/>
          </w:tcPr>
          <w:p w:rsidR="000B265D" w:rsidRDefault="000B265D" w:rsidP="00882B6E">
            <w:pPr>
              <w:rPr>
                <w:bCs/>
                <w:szCs w:val="28"/>
                <w:lang w:val="en-US"/>
              </w:rPr>
            </w:pP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lastRenderedPageBreak/>
              <w:t xml:space="preserve">Кузнецова </w:t>
            </w:r>
          </w:p>
          <w:p w:rsidR="00AE0220" w:rsidRPr="00F617D2" w:rsidRDefault="00AE0220" w:rsidP="00882B6E">
            <w:pPr>
              <w:rPr>
                <w:b/>
                <w:szCs w:val="28"/>
              </w:rPr>
            </w:pPr>
            <w:r w:rsidRPr="00F617D2">
              <w:rPr>
                <w:bCs/>
                <w:szCs w:val="28"/>
              </w:rPr>
              <w:t>Виктория Александровна</w:t>
            </w:r>
          </w:p>
        </w:tc>
        <w:tc>
          <w:tcPr>
            <w:tcW w:w="408" w:type="dxa"/>
            <w:shd w:val="clear" w:color="auto" w:fill="auto"/>
            <w:hideMark/>
          </w:tcPr>
          <w:p w:rsidR="000B265D" w:rsidRDefault="000B265D" w:rsidP="00882B6E">
            <w:pPr>
              <w:rPr>
                <w:szCs w:val="28"/>
                <w:lang w:val="en-US"/>
              </w:rPr>
            </w:pP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lastRenderedPageBreak/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0B265D" w:rsidRPr="00360CD2" w:rsidRDefault="000B265D" w:rsidP="00882B6E">
            <w:pPr>
              <w:jc w:val="both"/>
              <w:rPr>
                <w:szCs w:val="28"/>
              </w:rPr>
            </w:pPr>
          </w:p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AE0220" w:rsidRPr="00F617D2">
              <w:rPr>
                <w:szCs w:val="28"/>
              </w:rPr>
              <w:t xml:space="preserve">аместитель председателя комитета экономического развития и инвестиционной деятельности Ленинградской области - начальник департамента социально-экономического развития, макроэкономического анализа и прогноза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lastRenderedPageBreak/>
              <w:t>Лимарова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Валентина Николае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Подпорожский муниципальный район Ленинградской области по социальной политике</w:t>
            </w:r>
            <w:r w:rsidR="009321A3">
              <w:rPr>
                <w:szCs w:val="28"/>
              </w:rPr>
              <w:t xml:space="preserve"> </w:t>
            </w:r>
            <w:r w:rsidR="00AE0220" w:rsidRPr="00882B6E">
              <w:rPr>
                <w:bCs/>
                <w:szCs w:val="28"/>
              </w:rPr>
              <w:t>(по согласованию)</w:t>
            </w:r>
          </w:p>
          <w:p w:rsidR="009321A3" w:rsidRPr="00F617D2" w:rsidRDefault="009321A3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Мусиенко </w:t>
            </w:r>
          </w:p>
          <w:p w:rsidR="00AE0220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Евгений Владимирович</w:t>
            </w:r>
          </w:p>
          <w:p w:rsidR="006A3309" w:rsidRDefault="006A3309" w:rsidP="00882B6E">
            <w:pPr>
              <w:rPr>
                <w:bCs/>
                <w:szCs w:val="28"/>
              </w:rPr>
            </w:pPr>
          </w:p>
          <w:p w:rsidR="006A3309" w:rsidRDefault="006A3309" w:rsidP="00882B6E">
            <w:pPr>
              <w:rPr>
                <w:bCs/>
                <w:szCs w:val="28"/>
              </w:rPr>
            </w:pPr>
          </w:p>
          <w:p w:rsidR="006A3309" w:rsidRPr="00F617D2" w:rsidRDefault="006A3309" w:rsidP="00882B6E">
            <w:pPr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</w:tcPr>
          <w:p w:rsidR="00AE0220" w:rsidRPr="0002050D" w:rsidRDefault="00882B6E" w:rsidP="0002050D">
            <w:pPr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начальника </w:t>
            </w:r>
            <w:r w:rsidR="00DE689B" w:rsidRPr="00F617D2">
              <w:rPr>
                <w:szCs w:val="28"/>
              </w:rPr>
              <w:t>Главного управления</w:t>
            </w:r>
            <w:r w:rsidR="00AE0220" w:rsidRPr="00F617D2">
              <w:rPr>
                <w:szCs w:val="28"/>
              </w:rPr>
              <w:t xml:space="preserve"> МЧС России</w:t>
            </w:r>
            <w:r w:rsidR="00DE689B" w:rsidRPr="00F617D2">
              <w:rPr>
                <w:szCs w:val="28"/>
              </w:rPr>
              <w:t xml:space="preserve"> </w:t>
            </w:r>
            <w:r w:rsidR="00AE0220" w:rsidRPr="00F617D2">
              <w:rPr>
                <w:szCs w:val="28"/>
              </w:rPr>
              <w:t xml:space="preserve">по Ленинградской области </w:t>
            </w:r>
            <w:r w:rsidR="0002050D">
              <w:rPr>
                <w:szCs w:val="28"/>
              </w:rPr>
              <w:br/>
            </w:r>
            <w:r w:rsidR="00AE0220" w:rsidRPr="00F617D2">
              <w:rPr>
                <w:szCs w:val="28"/>
              </w:rPr>
              <w:t xml:space="preserve">(по защите, </w:t>
            </w:r>
            <w:r w:rsidR="0002050D">
              <w:rPr>
                <w:szCs w:val="28"/>
              </w:rPr>
              <w:t>мониторингу  и предупреждению чрезвычайных ситуаций</w:t>
            </w:r>
            <w:r w:rsidR="00AE0220" w:rsidRPr="00F617D2">
              <w:rPr>
                <w:szCs w:val="28"/>
              </w:rPr>
              <w:t>) - начальник управления гражданской защиты</w:t>
            </w:r>
            <w:r w:rsidR="0002050D">
              <w:rPr>
                <w:szCs w:val="28"/>
              </w:rPr>
              <w:t xml:space="preserve"> </w:t>
            </w:r>
            <w:r w:rsidR="0002050D">
              <w:rPr>
                <w:szCs w:val="28"/>
              </w:rPr>
              <w:br/>
            </w:r>
            <w:r w:rsidR="006A3309">
              <w:rPr>
                <w:bCs/>
                <w:szCs w:val="28"/>
              </w:rPr>
              <w:t>(по согласованию)</w:t>
            </w:r>
          </w:p>
          <w:p w:rsidR="009321A3" w:rsidRPr="00F617D2" w:rsidRDefault="009321A3" w:rsidP="006A3309">
            <w:pPr>
              <w:ind w:left="-109" w:right="100"/>
              <w:jc w:val="both"/>
              <w:rPr>
                <w:szCs w:val="28"/>
              </w:rPr>
            </w:pPr>
          </w:p>
        </w:tc>
      </w:tr>
      <w:tr w:rsidR="006A3309" w:rsidRPr="00F617D2" w:rsidTr="00AE2E6F">
        <w:tc>
          <w:tcPr>
            <w:tcW w:w="3069" w:type="dxa"/>
            <w:shd w:val="clear" w:color="auto" w:fill="auto"/>
          </w:tcPr>
          <w:p w:rsidR="006A3309" w:rsidRPr="006A3309" w:rsidRDefault="006A3309" w:rsidP="006A3309">
            <w:pPr>
              <w:rPr>
                <w:bCs/>
                <w:szCs w:val="28"/>
              </w:rPr>
            </w:pPr>
            <w:proofErr w:type="spellStart"/>
            <w:r w:rsidRPr="006A3309">
              <w:rPr>
                <w:bCs/>
                <w:szCs w:val="28"/>
              </w:rPr>
              <w:t>Нам</w:t>
            </w:r>
            <w:r w:rsidR="00FB3B6F">
              <w:rPr>
                <w:bCs/>
                <w:szCs w:val="28"/>
              </w:rPr>
              <w:t>ли</w:t>
            </w:r>
            <w:r w:rsidRPr="006A3309">
              <w:rPr>
                <w:bCs/>
                <w:szCs w:val="28"/>
              </w:rPr>
              <w:t>ев</w:t>
            </w:r>
            <w:proofErr w:type="spellEnd"/>
            <w:r w:rsidRPr="006A3309">
              <w:rPr>
                <w:bCs/>
                <w:szCs w:val="28"/>
              </w:rPr>
              <w:t xml:space="preserve"> </w:t>
            </w:r>
          </w:p>
          <w:p w:rsidR="006A3309" w:rsidRPr="00F617D2" w:rsidRDefault="006A3309" w:rsidP="006A3309">
            <w:pPr>
              <w:rPr>
                <w:bCs/>
                <w:szCs w:val="28"/>
              </w:rPr>
            </w:pPr>
            <w:r w:rsidRPr="006A3309">
              <w:rPr>
                <w:bCs/>
                <w:szCs w:val="28"/>
              </w:rPr>
              <w:t>Юрий Владимирович</w:t>
            </w:r>
          </w:p>
        </w:tc>
        <w:tc>
          <w:tcPr>
            <w:tcW w:w="408" w:type="dxa"/>
            <w:shd w:val="clear" w:color="auto" w:fill="auto"/>
          </w:tcPr>
          <w:p w:rsidR="006A3309" w:rsidRPr="00F617D2" w:rsidRDefault="006A3309" w:rsidP="00882B6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9321A3" w:rsidRDefault="006A3309" w:rsidP="006A3309">
            <w:pPr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6A3309">
              <w:rPr>
                <w:szCs w:val="28"/>
              </w:rPr>
              <w:t xml:space="preserve">главы администрации муниципального образования </w:t>
            </w:r>
            <w:proofErr w:type="spellStart"/>
            <w:r w:rsidRPr="006A3309">
              <w:rPr>
                <w:szCs w:val="28"/>
              </w:rPr>
              <w:t>Лужский</w:t>
            </w:r>
            <w:proofErr w:type="spellEnd"/>
            <w:r w:rsidRPr="006A3309">
              <w:rPr>
                <w:szCs w:val="28"/>
              </w:rPr>
              <w:t xml:space="preserve"> муниципальный район Ленинградской области</w:t>
            </w:r>
            <w:r>
              <w:rPr>
                <w:szCs w:val="28"/>
              </w:rPr>
              <w:t xml:space="preserve"> </w:t>
            </w:r>
            <w:r w:rsidRPr="006A3309">
              <w:rPr>
                <w:bCs/>
                <w:szCs w:val="28"/>
              </w:rPr>
              <w:t>(по согласованию)</w:t>
            </w:r>
            <w:r w:rsidRPr="006A3309">
              <w:rPr>
                <w:szCs w:val="28"/>
              </w:rPr>
              <w:t xml:space="preserve">   </w:t>
            </w:r>
          </w:p>
          <w:p w:rsidR="006A3309" w:rsidRPr="006A3309" w:rsidRDefault="006A3309" w:rsidP="006A3309">
            <w:pPr>
              <w:ind w:right="100"/>
              <w:jc w:val="both"/>
              <w:rPr>
                <w:szCs w:val="28"/>
              </w:rPr>
            </w:pPr>
            <w:r w:rsidRPr="006A3309">
              <w:rPr>
                <w:szCs w:val="28"/>
              </w:rPr>
              <w:t xml:space="preserve">                             </w:t>
            </w: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Нерушай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Светлана Ивановна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 xml:space="preserve">редседатель комитета по развитию малого, среднего бизнеса и потребительского рынка Ленинградской области 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E344B2" w:rsidTr="00AE2E6F">
        <w:tc>
          <w:tcPr>
            <w:tcW w:w="3069" w:type="dxa"/>
            <w:shd w:val="clear" w:color="auto" w:fill="auto"/>
          </w:tcPr>
          <w:p w:rsidR="00AE0220" w:rsidRPr="00E344B2" w:rsidRDefault="00AE0220" w:rsidP="00882B6E">
            <w:pPr>
              <w:rPr>
                <w:bCs/>
                <w:szCs w:val="28"/>
              </w:rPr>
            </w:pPr>
            <w:r w:rsidRPr="00E344B2">
              <w:rPr>
                <w:bCs/>
                <w:szCs w:val="28"/>
              </w:rPr>
              <w:t xml:space="preserve">Орлов </w:t>
            </w:r>
          </w:p>
          <w:p w:rsidR="00AE0220" w:rsidRPr="00E344B2" w:rsidRDefault="00C77E84" w:rsidP="00882B6E">
            <w:pPr>
              <w:rPr>
                <w:i/>
                <w:szCs w:val="28"/>
              </w:rPr>
            </w:pPr>
            <w:r w:rsidRPr="00E344B2">
              <w:rPr>
                <w:bCs/>
                <w:szCs w:val="28"/>
              </w:rPr>
              <w:t>Алексей Геннадьевич</w:t>
            </w:r>
          </w:p>
        </w:tc>
        <w:tc>
          <w:tcPr>
            <w:tcW w:w="408" w:type="dxa"/>
            <w:shd w:val="clear" w:color="auto" w:fill="auto"/>
          </w:tcPr>
          <w:p w:rsidR="00AE0220" w:rsidRPr="00E344B2" w:rsidRDefault="00AE0220" w:rsidP="00882B6E">
            <w:pPr>
              <w:rPr>
                <w:szCs w:val="28"/>
              </w:rPr>
            </w:pPr>
            <w:r w:rsidRPr="00E344B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E344B2" w:rsidRDefault="00E344B2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редседатель</w:t>
            </w:r>
            <w:r w:rsidR="00AE0220" w:rsidRPr="00E344B2">
              <w:rPr>
                <w:szCs w:val="28"/>
              </w:rPr>
              <w:t xml:space="preserve"> комитета </w:t>
            </w:r>
            <w:hyperlink r:id="rId12" w:history="1">
              <w:r w:rsidR="00AE0220" w:rsidRPr="00E344B2">
                <w:rPr>
                  <w:rStyle w:val="a3"/>
                  <w:color w:val="auto"/>
                  <w:szCs w:val="28"/>
                  <w:u w:val="none"/>
                </w:rPr>
                <w:t>по молодежной политике Ленинградской области</w:t>
              </w:r>
            </w:hyperlink>
          </w:p>
          <w:p w:rsidR="00E35FD5" w:rsidRPr="00E344B2" w:rsidRDefault="00E35FD5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9321A3">
            <w:pPr>
              <w:jc w:val="both"/>
              <w:rPr>
                <w:bCs/>
                <w:szCs w:val="28"/>
              </w:rPr>
            </w:pPr>
            <w:proofErr w:type="spellStart"/>
            <w:r w:rsidRPr="00F617D2">
              <w:rPr>
                <w:bCs/>
                <w:szCs w:val="28"/>
              </w:rPr>
              <w:t>Остриков</w:t>
            </w:r>
            <w:proofErr w:type="spellEnd"/>
            <w:r w:rsidRPr="00F617D2">
              <w:rPr>
                <w:bCs/>
                <w:szCs w:val="28"/>
              </w:rPr>
              <w:t xml:space="preserve"> </w:t>
            </w:r>
          </w:p>
          <w:p w:rsidR="00AE0220" w:rsidRDefault="00AE0220" w:rsidP="009321A3">
            <w:pPr>
              <w:jc w:val="both"/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Константин Владимирович</w:t>
            </w:r>
          </w:p>
          <w:p w:rsidR="009321A3" w:rsidRPr="00F617D2" w:rsidRDefault="009321A3" w:rsidP="009321A3">
            <w:pPr>
              <w:jc w:val="both"/>
              <w:rPr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9321A3">
            <w:pPr>
              <w:jc w:val="both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</w:tcPr>
          <w:p w:rsidR="00AE0220" w:rsidRPr="00F617D2" w:rsidRDefault="00882B6E" w:rsidP="009321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председателя комитета </w:t>
            </w:r>
            <w:hyperlink r:id="rId13" w:history="1"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>по природным ресурсам Ленинградской области</w:t>
              </w:r>
            </w:hyperlink>
          </w:p>
          <w:p w:rsidR="00AE0220" w:rsidRPr="00F617D2" w:rsidRDefault="00AE0220" w:rsidP="009321A3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Постовалов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Павел Михайлович</w:t>
            </w:r>
          </w:p>
          <w:p w:rsidR="00F87A0E" w:rsidRPr="00F617D2" w:rsidRDefault="00F87A0E" w:rsidP="00882B6E">
            <w:pPr>
              <w:rPr>
                <w:bCs/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E0220" w:rsidRPr="00F617D2">
              <w:rPr>
                <w:szCs w:val="28"/>
              </w:rPr>
              <w:t>ачальник управления Ленинградской области по транспорту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Рябцев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Вячеслав Борисович   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>ервый заместитель председателя комитета правопорядка и безопасности Ленинградской области – начальник департамента региональной безопасности</w:t>
            </w:r>
          </w:p>
          <w:p w:rsidR="00E35FD5" w:rsidRPr="00F617D2" w:rsidRDefault="00E35FD5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Тарасов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bCs/>
                <w:szCs w:val="28"/>
              </w:rPr>
              <w:t>Сергей Валентинович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Default="00882B6E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 xml:space="preserve">редседатель комитета </w:t>
            </w:r>
            <w:hyperlink r:id="rId14" w:history="1"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> общего</w:t>
              </w:r>
              <w:r w:rsidR="005C146F" w:rsidRPr="00F617D2">
                <w:rPr>
                  <w:rStyle w:val="a3"/>
                  <w:color w:val="auto"/>
                  <w:szCs w:val="28"/>
                  <w:u w:val="none"/>
                </w:rPr>
                <w:t xml:space="preserve"> и </w:t>
              </w:r>
              <w:r w:rsidR="00AE0220" w:rsidRPr="00F617D2">
                <w:rPr>
                  <w:rStyle w:val="a3"/>
                  <w:color w:val="auto"/>
                  <w:szCs w:val="28"/>
                  <w:u w:val="none"/>
                </w:rPr>
                <w:t xml:space="preserve"> профессионального образования Ленинградской области</w:t>
              </w:r>
            </w:hyperlink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DD4CFD" w:rsidRPr="0002050D" w:rsidRDefault="00E2749F" w:rsidP="00882B6E">
            <w:pPr>
              <w:rPr>
                <w:szCs w:val="28"/>
              </w:rPr>
            </w:pPr>
            <w:proofErr w:type="spellStart"/>
            <w:r w:rsidRPr="0002050D">
              <w:rPr>
                <w:szCs w:val="28"/>
              </w:rPr>
              <w:lastRenderedPageBreak/>
              <w:t>Хотько</w:t>
            </w:r>
            <w:proofErr w:type="spellEnd"/>
          </w:p>
          <w:p w:rsidR="00AE0220" w:rsidRPr="00F617D2" w:rsidRDefault="00E2749F" w:rsidP="00882B6E">
            <w:pPr>
              <w:rPr>
                <w:szCs w:val="28"/>
              </w:rPr>
            </w:pPr>
            <w:r w:rsidRPr="0002050D">
              <w:rPr>
                <w:szCs w:val="28"/>
              </w:rPr>
              <w:t>Светлана Валерьевна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DD4CFD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 xml:space="preserve">аместитель главы администрации муниципального образования </w:t>
            </w:r>
            <w:r w:rsidR="0083338E">
              <w:rPr>
                <w:szCs w:val="28"/>
              </w:rPr>
              <w:t>«</w:t>
            </w:r>
            <w:r w:rsidR="00AE0220" w:rsidRPr="00F617D2">
              <w:rPr>
                <w:szCs w:val="28"/>
              </w:rPr>
              <w:t>Всеволожский муниципальный район</w:t>
            </w:r>
            <w:r w:rsidR="0083338E">
              <w:rPr>
                <w:szCs w:val="28"/>
              </w:rPr>
              <w:t>»</w:t>
            </w:r>
            <w:r w:rsidR="00AE0220" w:rsidRPr="00F617D2">
              <w:rPr>
                <w:szCs w:val="28"/>
              </w:rPr>
              <w:t xml:space="preserve"> Ленинградской области по социальному развитию </w:t>
            </w:r>
            <w:r w:rsidR="0083338E">
              <w:rPr>
                <w:szCs w:val="28"/>
              </w:rPr>
              <w:br/>
            </w:r>
            <w:r w:rsidR="00AE0220" w:rsidRPr="00882B6E">
              <w:rPr>
                <w:bCs/>
                <w:szCs w:val="28"/>
              </w:rPr>
              <w:t>(по согласованию)</w:t>
            </w:r>
          </w:p>
          <w:p w:rsidR="00F617D2" w:rsidRPr="00F617D2" w:rsidRDefault="00F617D2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 xml:space="preserve">Чайковский </w:t>
            </w:r>
          </w:p>
          <w:p w:rsidR="00AE0220" w:rsidRPr="00F617D2" w:rsidRDefault="00AE0220" w:rsidP="00882B6E">
            <w:pPr>
              <w:rPr>
                <w:bCs/>
                <w:szCs w:val="28"/>
              </w:rPr>
            </w:pPr>
            <w:r w:rsidRPr="00F617D2">
              <w:rPr>
                <w:bCs/>
                <w:szCs w:val="28"/>
              </w:rPr>
              <w:t>Евгений Валерьевич</w:t>
            </w:r>
          </w:p>
        </w:tc>
        <w:tc>
          <w:tcPr>
            <w:tcW w:w="408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0220" w:rsidRPr="00F617D2">
              <w:rPr>
                <w:szCs w:val="28"/>
              </w:rPr>
              <w:t>редседатель комитет</w:t>
            </w:r>
            <w:r w:rsidR="005C146F" w:rsidRPr="00F617D2">
              <w:rPr>
                <w:szCs w:val="28"/>
              </w:rPr>
              <w:t>а</w:t>
            </w:r>
            <w:r w:rsidR="00AE0220" w:rsidRPr="00F617D2">
              <w:rPr>
                <w:szCs w:val="28"/>
              </w:rPr>
              <w:t xml:space="preserve"> по культуре Ленинградской области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proofErr w:type="spellStart"/>
            <w:r w:rsidRPr="00F617D2">
              <w:rPr>
                <w:szCs w:val="28"/>
              </w:rPr>
              <w:t>Шадская</w:t>
            </w:r>
            <w:proofErr w:type="spellEnd"/>
            <w:r w:rsidRPr="00F617D2">
              <w:rPr>
                <w:szCs w:val="28"/>
              </w:rPr>
              <w:t xml:space="preserve">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Екатерина Валерьевна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882B6E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E0220" w:rsidRPr="00F617D2">
              <w:rPr>
                <w:szCs w:val="28"/>
              </w:rPr>
              <w:t>иректор некоммерческого партнерства «Северо-Западное региональное отделение Российского Союза туристкой индустрии»</w:t>
            </w:r>
          </w:p>
          <w:p w:rsidR="00AE0220" w:rsidRPr="00882B6E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  <w:p w:rsidR="00AE0220" w:rsidRPr="00F617D2" w:rsidRDefault="00AE0220" w:rsidP="00882B6E">
            <w:pPr>
              <w:jc w:val="both"/>
              <w:rPr>
                <w:szCs w:val="28"/>
              </w:rPr>
            </w:pPr>
          </w:p>
        </w:tc>
      </w:tr>
      <w:tr w:rsidR="00AE0220" w:rsidRPr="00F617D2" w:rsidTr="00AE2E6F">
        <w:tc>
          <w:tcPr>
            <w:tcW w:w="3069" w:type="dxa"/>
            <w:shd w:val="clear" w:color="auto" w:fill="auto"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Шишкин </w:t>
            </w:r>
          </w:p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Николай Александрович</w:t>
            </w:r>
          </w:p>
        </w:tc>
        <w:tc>
          <w:tcPr>
            <w:tcW w:w="408" w:type="dxa"/>
            <w:shd w:val="clear" w:color="auto" w:fill="auto"/>
            <w:hideMark/>
          </w:tcPr>
          <w:p w:rsidR="00AE0220" w:rsidRPr="00F617D2" w:rsidRDefault="00AE0220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AE0220" w:rsidRPr="00F617D2" w:rsidRDefault="00F617D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E0220" w:rsidRPr="00F617D2">
              <w:rPr>
                <w:szCs w:val="28"/>
              </w:rPr>
              <w:t>аместитель главы администрации муниципального образования «Выборгский район» Ленинградской области</w:t>
            </w:r>
          </w:p>
          <w:p w:rsidR="00AE0220" w:rsidRPr="009321A3" w:rsidRDefault="00AE0220" w:rsidP="00882B6E">
            <w:pPr>
              <w:jc w:val="both"/>
              <w:rPr>
                <w:bCs/>
                <w:szCs w:val="28"/>
              </w:rPr>
            </w:pPr>
            <w:r w:rsidRPr="00882B6E">
              <w:rPr>
                <w:bCs/>
                <w:szCs w:val="28"/>
              </w:rPr>
              <w:t>(по согласованию)</w:t>
            </w:r>
          </w:p>
        </w:tc>
      </w:tr>
    </w:tbl>
    <w:p w:rsidR="009A0C8C" w:rsidRPr="00F617D2" w:rsidRDefault="009A0C8C" w:rsidP="00882B6E">
      <w:pPr>
        <w:jc w:val="center"/>
        <w:rPr>
          <w:szCs w:val="28"/>
        </w:rPr>
      </w:pPr>
    </w:p>
    <w:p w:rsidR="009A0C8C" w:rsidRPr="00F617D2" w:rsidRDefault="009A0C8C" w:rsidP="00882B6E">
      <w:pPr>
        <w:jc w:val="center"/>
        <w:rPr>
          <w:b/>
          <w:szCs w:val="28"/>
        </w:rPr>
      </w:pPr>
      <w:r w:rsidRPr="00F617D2">
        <w:rPr>
          <w:b/>
          <w:szCs w:val="28"/>
        </w:rPr>
        <w:t>Секретарь межведомственного координационного совета</w:t>
      </w:r>
    </w:p>
    <w:p w:rsidR="009A0C8C" w:rsidRPr="00F617D2" w:rsidRDefault="009A0C8C" w:rsidP="00882B6E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97"/>
        <w:gridCol w:w="411"/>
        <w:gridCol w:w="5848"/>
      </w:tblGrid>
      <w:tr w:rsidR="009A0C8C" w:rsidRPr="00F617D2" w:rsidTr="00D80F5C">
        <w:tc>
          <w:tcPr>
            <w:tcW w:w="3097" w:type="dxa"/>
            <w:hideMark/>
          </w:tcPr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 xml:space="preserve">Зиньковская </w:t>
            </w:r>
          </w:p>
          <w:p w:rsidR="009A0C8C" w:rsidRPr="00F617D2" w:rsidRDefault="009A0C8C" w:rsidP="00882B6E">
            <w:pPr>
              <w:rPr>
                <w:szCs w:val="28"/>
              </w:rPr>
            </w:pPr>
            <w:r w:rsidRPr="00F617D2">
              <w:rPr>
                <w:szCs w:val="28"/>
              </w:rPr>
              <w:t>Валерия Станиславовна</w:t>
            </w:r>
          </w:p>
        </w:tc>
        <w:tc>
          <w:tcPr>
            <w:tcW w:w="411" w:type="dxa"/>
            <w:hideMark/>
          </w:tcPr>
          <w:p w:rsidR="009A0C8C" w:rsidRPr="00F617D2" w:rsidRDefault="009A0C8C" w:rsidP="00882B6E">
            <w:pPr>
              <w:jc w:val="center"/>
              <w:rPr>
                <w:szCs w:val="28"/>
              </w:rPr>
            </w:pPr>
            <w:r w:rsidRPr="00F617D2">
              <w:rPr>
                <w:szCs w:val="28"/>
              </w:rPr>
              <w:t>-</w:t>
            </w:r>
          </w:p>
        </w:tc>
        <w:tc>
          <w:tcPr>
            <w:tcW w:w="5848" w:type="dxa"/>
            <w:vAlign w:val="center"/>
            <w:hideMark/>
          </w:tcPr>
          <w:p w:rsidR="009A0C8C" w:rsidRPr="00F617D2" w:rsidRDefault="00F617D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949B4" w:rsidRPr="00F617D2">
              <w:rPr>
                <w:szCs w:val="28"/>
              </w:rPr>
              <w:t>едущий специалист отдела координации туристской деятельности и развития туристской инфраструктуры комитета Ленинградской области по туризму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</w:p>
    <w:p w:rsidR="00066BAC" w:rsidRDefault="00066BAC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Default="00360CD2" w:rsidP="0042173A">
      <w:pPr>
        <w:rPr>
          <w:szCs w:val="28"/>
        </w:rPr>
      </w:pP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>ПОЯСНИТЕЛЬНАЯ ЗАПИСКА</w:t>
      </w: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 xml:space="preserve">к проекту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5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</w:t>
      </w:r>
      <w:proofErr w:type="gramStart"/>
      <w:r w:rsidRPr="00360CD2">
        <w:rPr>
          <w:color w:val="000000" w:themeColor="text1"/>
          <w:szCs w:val="28"/>
        </w:rPr>
        <w:t>утратившим</w:t>
      </w:r>
      <w:proofErr w:type="gramEnd"/>
      <w:r w:rsidRPr="00360CD2">
        <w:rPr>
          <w:color w:val="000000" w:themeColor="text1"/>
          <w:szCs w:val="28"/>
        </w:rPr>
        <w:t xml:space="preserve"> силу пункта 2 постановления Губернатора Ленинградской области от 13 апреля 2015 года № 23-пг»</w:t>
      </w:r>
    </w:p>
    <w:p w:rsidR="00360CD2" w:rsidRPr="00360CD2" w:rsidRDefault="00360CD2" w:rsidP="00360CD2">
      <w:pPr>
        <w:rPr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jc w:val="both"/>
        <w:rPr>
          <w:color w:val="000000" w:themeColor="text1"/>
          <w:szCs w:val="28"/>
        </w:rPr>
      </w:pPr>
      <w:r w:rsidRPr="00360CD2">
        <w:rPr>
          <w:b/>
          <w:szCs w:val="28"/>
        </w:rPr>
        <w:tab/>
      </w:r>
      <w:proofErr w:type="gramStart"/>
      <w:r w:rsidRPr="00360CD2">
        <w:rPr>
          <w:color w:val="000000" w:themeColor="text1"/>
          <w:szCs w:val="28"/>
        </w:rPr>
        <w:t xml:space="preserve">Проект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6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подготовлен комитетом Ленинградской области по туризму в </w:t>
      </w:r>
      <w:r w:rsidRPr="00360CD2">
        <w:rPr>
          <w:bCs/>
          <w:color w:val="000000" w:themeColor="text1"/>
          <w:szCs w:val="28"/>
        </w:rPr>
        <w:t>целях актуализации состава межведомственного координационного совета</w:t>
      </w:r>
      <w:proofErr w:type="gramEnd"/>
      <w:r w:rsidRPr="00360CD2">
        <w:rPr>
          <w:bCs/>
          <w:color w:val="000000" w:themeColor="text1"/>
          <w:szCs w:val="28"/>
        </w:rPr>
        <w:t xml:space="preserve"> по туризму при Правительстве Ленинградской области.</w:t>
      </w:r>
    </w:p>
    <w:p w:rsidR="00360CD2" w:rsidRPr="00360CD2" w:rsidRDefault="00360CD2" w:rsidP="00360CD2">
      <w:pPr>
        <w:rPr>
          <w:szCs w:val="28"/>
          <w:lang w:bidi="ru-RU"/>
        </w:rPr>
      </w:pPr>
      <w:bookmarkStart w:id="0" w:name="_GoBack"/>
      <w:bookmarkEnd w:id="0"/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360CD2" w:rsidRPr="00360CD2" w:rsidRDefault="00360CD2" w:rsidP="00360CD2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rPr>
          <w:bCs/>
          <w:szCs w:val="28"/>
        </w:rPr>
      </w:pP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>ТЕХНИКО-ЭКОНОМИЧЕСКОЕ ОБОСНОВАНИЕ</w:t>
      </w:r>
    </w:p>
    <w:p w:rsidR="00360CD2" w:rsidRPr="00360CD2" w:rsidRDefault="00360CD2" w:rsidP="00360CD2">
      <w:pPr>
        <w:jc w:val="center"/>
        <w:rPr>
          <w:color w:val="000000" w:themeColor="text1"/>
          <w:szCs w:val="28"/>
        </w:rPr>
      </w:pPr>
      <w:r w:rsidRPr="00360CD2">
        <w:rPr>
          <w:color w:val="000000" w:themeColor="text1"/>
          <w:szCs w:val="28"/>
        </w:rPr>
        <w:t xml:space="preserve">к проекту постановления Губернатора Ленинградской области </w:t>
      </w:r>
      <w:r w:rsidRPr="00360CD2">
        <w:rPr>
          <w:color w:val="000000" w:themeColor="text1"/>
          <w:szCs w:val="28"/>
        </w:rPr>
        <w:br/>
        <w:t xml:space="preserve">«О внесении изменения в </w:t>
      </w:r>
      <w:hyperlink r:id="rId17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</w:t>
      </w:r>
      <w:proofErr w:type="gramStart"/>
      <w:r w:rsidRPr="00360CD2">
        <w:rPr>
          <w:color w:val="000000" w:themeColor="text1"/>
          <w:szCs w:val="28"/>
        </w:rPr>
        <w:t>утратившим</w:t>
      </w:r>
      <w:proofErr w:type="gramEnd"/>
      <w:r w:rsidRPr="00360CD2">
        <w:rPr>
          <w:color w:val="000000" w:themeColor="text1"/>
          <w:szCs w:val="28"/>
        </w:rPr>
        <w:t xml:space="preserve"> силу пункта 2 постановления Губернатора Ленинградской области от 13 апреля 2015 года № 23-пг»</w:t>
      </w:r>
    </w:p>
    <w:p w:rsidR="00360CD2" w:rsidRPr="00360CD2" w:rsidRDefault="00360CD2" w:rsidP="00360CD2">
      <w:pPr>
        <w:rPr>
          <w:szCs w:val="28"/>
        </w:rPr>
      </w:pPr>
    </w:p>
    <w:p w:rsidR="00360CD2" w:rsidRPr="00360CD2" w:rsidRDefault="00360CD2" w:rsidP="00360CD2">
      <w:pPr>
        <w:ind w:firstLine="708"/>
        <w:jc w:val="both"/>
        <w:rPr>
          <w:szCs w:val="28"/>
        </w:rPr>
      </w:pPr>
      <w:proofErr w:type="gramStart"/>
      <w:r w:rsidRPr="00360CD2">
        <w:rPr>
          <w:szCs w:val="28"/>
        </w:rPr>
        <w:t xml:space="preserve">Реализация постановления Губернатора Ленинградской области </w:t>
      </w:r>
      <w:r w:rsidRPr="00360CD2">
        <w:rPr>
          <w:szCs w:val="28"/>
        </w:rPr>
        <w:br/>
        <w:t xml:space="preserve">«О внесении изменения в </w:t>
      </w:r>
      <w:hyperlink r:id="rId18" w:history="1">
        <w:r w:rsidRPr="00360CD2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Pr="00360CD2">
        <w:rPr>
          <w:color w:val="000000" w:themeColor="text1"/>
          <w:szCs w:val="28"/>
        </w:rPr>
        <w:t xml:space="preserve"> Г</w:t>
      </w:r>
      <w:r w:rsidRPr="00360CD2">
        <w:rPr>
          <w:szCs w:val="28"/>
        </w:rPr>
        <w:t>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не повлечет финансовых обязательств Ленинградской области и не потребует дополнительных расходов из средств</w:t>
      </w:r>
      <w:proofErr w:type="gramEnd"/>
      <w:r w:rsidRPr="00360CD2">
        <w:rPr>
          <w:szCs w:val="28"/>
        </w:rPr>
        <w:t xml:space="preserve"> областного бюджета.</w:t>
      </w:r>
    </w:p>
    <w:p w:rsidR="00360CD2" w:rsidRPr="00360CD2" w:rsidRDefault="00360CD2" w:rsidP="00360CD2">
      <w:pPr>
        <w:jc w:val="both"/>
        <w:rPr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b/>
          <w:szCs w:val="28"/>
        </w:rPr>
      </w:pPr>
    </w:p>
    <w:p w:rsidR="00360CD2" w:rsidRPr="00360CD2" w:rsidRDefault="00360CD2" w:rsidP="00360CD2">
      <w:pPr>
        <w:rPr>
          <w:szCs w:val="28"/>
        </w:rPr>
      </w:pPr>
      <w:r w:rsidRPr="00360CD2">
        <w:rPr>
          <w:szCs w:val="28"/>
        </w:rPr>
        <w:t>Председатель комитета</w:t>
      </w:r>
    </w:p>
    <w:p w:rsidR="00360CD2" w:rsidRPr="00360CD2" w:rsidRDefault="00360CD2" w:rsidP="00360CD2">
      <w:pPr>
        <w:rPr>
          <w:bCs/>
          <w:szCs w:val="28"/>
        </w:rPr>
      </w:pPr>
      <w:r w:rsidRPr="00360CD2">
        <w:rPr>
          <w:szCs w:val="28"/>
        </w:rPr>
        <w:t>Ленинградской области по туризму</w:t>
      </w:r>
      <w:r w:rsidRPr="00360CD2">
        <w:rPr>
          <w:bCs/>
          <w:szCs w:val="28"/>
        </w:rPr>
        <w:t xml:space="preserve">                                                    Е.В. Устинова</w:t>
      </w:r>
    </w:p>
    <w:p w:rsidR="00360CD2" w:rsidRDefault="00360CD2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DD4CFD" w:rsidRDefault="00DD4CFD" w:rsidP="0042173A">
      <w:pPr>
        <w:rPr>
          <w:szCs w:val="28"/>
        </w:rPr>
      </w:pPr>
    </w:p>
    <w:p w:rsidR="00F5402F" w:rsidRPr="006A3309" w:rsidRDefault="00F5402F" w:rsidP="00F5402F">
      <w:pPr>
        <w:rPr>
          <w:color w:val="000000" w:themeColor="text1"/>
          <w:szCs w:val="28"/>
        </w:rPr>
      </w:pPr>
    </w:p>
    <w:sectPr w:rsidR="00F5402F" w:rsidRPr="006A3309" w:rsidSect="00F617D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17A4D"/>
    <w:rsid w:val="0002050D"/>
    <w:rsid w:val="00041C99"/>
    <w:rsid w:val="00066BAC"/>
    <w:rsid w:val="00084C7D"/>
    <w:rsid w:val="000B265D"/>
    <w:rsid w:val="00105072"/>
    <w:rsid w:val="00157294"/>
    <w:rsid w:val="001747B3"/>
    <w:rsid w:val="001A1E33"/>
    <w:rsid w:val="001C010A"/>
    <w:rsid w:val="001F5AC8"/>
    <w:rsid w:val="00207E15"/>
    <w:rsid w:val="00217C79"/>
    <w:rsid w:val="002606CA"/>
    <w:rsid w:val="002725FB"/>
    <w:rsid w:val="0029097B"/>
    <w:rsid w:val="002B7FF4"/>
    <w:rsid w:val="002D26ED"/>
    <w:rsid w:val="002E27B9"/>
    <w:rsid w:val="002E7DB8"/>
    <w:rsid w:val="00300D92"/>
    <w:rsid w:val="00330DF7"/>
    <w:rsid w:val="00360CD2"/>
    <w:rsid w:val="00361F67"/>
    <w:rsid w:val="003703EA"/>
    <w:rsid w:val="003A3767"/>
    <w:rsid w:val="003F5C80"/>
    <w:rsid w:val="0042173A"/>
    <w:rsid w:val="00464376"/>
    <w:rsid w:val="00464DE5"/>
    <w:rsid w:val="004701D2"/>
    <w:rsid w:val="004D70FF"/>
    <w:rsid w:val="004D7399"/>
    <w:rsid w:val="0050115A"/>
    <w:rsid w:val="00507349"/>
    <w:rsid w:val="0051718F"/>
    <w:rsid w:val="00583A1C"/>
    <w:rsid w:val="00597A8C"/>
    <w:rsid w:val="005C146F"/>
    <w:rsid w:val="005E1E53"/>
    <w:rsid w:val="005E2FCF"/>
    <w:rsid w:val="00624B6D"/>
    <w:rsid w:val="0063469F"/>
    <w:rsid w:val="006A3309"/>
    <w:rsid w:val="006A7578"/>
    <w:rsid w:val="006B03FE"/>
    <w:rsid w:val="006B5356"/>
    <w:rsid w:val="006D39A6"/>
    <w:rsid w:val="006E5CCF"/>
    <w:rsid w:val="007B4BD3"/>
    <w:rsid w:val="007C144C"/>
    <w:rsid w:val="007D44B2"/>
    <w:rsid w:val="00811DEE"/>
    <w:rsid w:val="00821B51"/>
    <w:rsid w:val="0083338E"/>
    <w:rsid w:val="0084716B"/>
    <w:rsid w:val="0086262B"/>
    <w:rsid w:val="00871205"/>
    <w:rsid w:val="00882B6E"/>
    <w:rsid w:val="008934F1"/>
    <w:rsid w:val="008949B4"/>
    <w:rsid w:val="008A19CC"/>
    <w:rsid w:val="00914C34"/>
    <w:rsid w:val="009321A3"/>
    <w:rsid w:val="00970CF3"/>
    <w:rsid w:val="00971095"/>
    <w:rsid w:val="009A0C8C"/>
    <w:rsid w:val="009B4F3C"/>
    <w:rsid w:val="00A05F29"/>
    <w:rsid w:val="00A0629E"/>
    <w:rsid w:val="00A64422"/>
    <w:rsid w:val="00A80333"/>
    <w:rsid w:val="00AB6DA6"/>
    <w:rsid w:val="00AD1358"/>
    <w:rsid w:val="00AE0220"/>
    <w:rsid w:val="00AE2E6F"/>
    <w:rsid w:val="00B06431"/>
    <w:rsid w:val="00B22579"/>
    <w:rsid w:val="00BA18AF"/>
    <w:rsid w:val="00BA27A4"/>
    <w:rsid w:val="00C0270B"/>
    <w:rsid w:val="00C5709C"/>
    <w:rsid w:val="00C77E84"/>
    <w:rsid w:val="00C945AE"/>
    <w:rsid w:val="00CA61FC"/>
    <w:rsid w:val="00CC69A2"/>
    <w:rsid w:val="00CC7E9C"/>
    <w:rsid w:val="00D0133B"/>
    <w:rsid w:val="00D80F5C"/>
    <w:rsid w:val="00DD4CFD"/>
    <w:rsid w:val="00DD6EAD"/>
    <w:rsid w:val="00DE689B"/>
    <w:rsid w:val="00E2749F"/>
    <w:rsid w:val="00E344B2"/>
    <w:rsid w:val="00E35FD5"/>
    <w:rsid w:val="00E85937"/>
    <w:rsid w:val="00EA28D0"/>
    <w:rsid w:val="00EE7CE1"/>
    <w:rsid w:val="00F5318A"/>
    <w:rsid w:val="00F5402F"/>
    <w:rsid w:val="00F617D2"/>
    <w:rsid w:val="00F87A0E"/>
    <w:rsid w:val="00FB363A"/>
    <w:rsid w:val="00FB3B6F"/>
    <w:rsid w:val="00FE217C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DBD129CFBA35B2F06E12385CEC50703B1A0789EA59FE9FD9CCA0696C911k5w1J" TargetMode="External"/><Relationship Id="rId13" Type="http://schemas.openxmlformats.org/officeDocument/2006/relationships/hyperlink" Target="http://192.168.10.188:32080/group_content.cshtml?id=6595" TargetMode="External"/><Relationship Id="rId18" Type="http://schemas.openxmlformats.org/officeDocument/2006/relationships/hyperlink" Target="consultantplus://offline/ref=CD2BA9D81C0613F48956FDBD129CFBA35B2F06E12385CEC50703B1A078k9w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BA9D81C0613F48956FDBD129CFBA35B2F06E12385CEC50703B1A078k9wEJ" TargetMode="External"/><Relationship Id="rId12" Type="http://schemas.openxmlformats.org/officeDocument/2006/relationships/hyperlink" Target="http://192.168.10.188:32080/group_content.cshtml?id=15253" TargetMode="External"/><Relationship Id="rId17" Type="http://schemas.openxmlformats.org/officeDocument/2006/relationships/hyperlink" Target="consultantplus://offline/ref=CD2BA9D81C0613F48956FDBD129CFBA35B2F06E12385CEC50703B1A078k9w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2BA9D81C0613F48956FDBD129CFBA35B2F06E12385CEC50703B1A078k9w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11" Type="http://schemas.openxmlformats.org/officeDocument/2006/relationships/hyperlink" Target="http://192.168.10.188:32080/group_content.cshtml?id=6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BA9D81C0613F48956FDBD129CFBA35B2F06E12385CEC50703B1A078k9wEJ" TargetMode="External"/><Relationship Id="rId10" Type="http://schemas.openxmlformats.org/officeDocument/2006/relationships/hyperlink" Target="http://192.168.10.188:32080/group_content.cshtml?id=62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DBD129CFBA35B2002EB2182CEC50703B1A0789EA59FE9FD9CCA0696C910k5wBJ" TargetMode="External"/><Relationship Id="rId14" Type="http://schemas.openxmlformats.org/officeDocument/2006/relationships/hyperlink" Target="http://192.168.10.188:32080/group_content.cshtml?id=6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550D-5008-4418-B2AF-C74821C6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Андрей Сергеевич Хачатрян</cp:lastModifiedBy>
  <cp:revision>3</cp:revision>
  <cp:lastPrinted>2018-06-27T10:00:00Z</cp:lastPrinted>
  <dcterms:created xsi:type="dcterms:W3CDTF">2018-07-26T10:34:00Z</dcterms:created>
  <dcterms:modified xsi:type="dcterms:W3CDTF">2018-07-26T10:37:00Z</dcterms:modified>
</cp:coreProperties>
</file>